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0C1491">
        <w:rPr>
          <w:sz w:val="28"/>
          <w:szCs w:val="28"/>
          <w:u w:val="single"/>
        </w:rPr>
        <w:t>13.05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C1491">
        <w:rPr>
          <w:sz w:val="28"/>
          <w:szCs w:val="28"/>
        </w:rPr>
        <w:t xml:space="preserve"> 18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0748E7" w:rsidTr="000748E7">
        <w:tc>
          <w:tcPr>
            <w:tcW w:w="4680" w:type="dxa"/>
            <w:hideMark/>
          </w:tcPr>
          <w:p w:rsidR="000748E7" w:rsidRDefault="000748E7">
            <w:pPr>
              <w:pStyle w:val="a4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7" w:type="dxa"/>
          </w:tcPr>
          <w:p w:rsidR="000748E7" w:rsidRDefault="000748E7">
            <w:pPr>
              <w:pStyle w:val="a4"/>
              <w:tabs>
                <w:tab w:val="left" w:pos="708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0748E7" w:rsidRDefault="000748E7" w:rsidP="000748E7">
      <w:pPr>
        <w:ind w:firstLine="709"/>
        <w:jc w:val="both"/>
        <w:rPr>
          <w:sz w:val="16"/>
          <w:szCs w:val="16"/>
          <w:highlight w:val="yellow"/>
        </w:rPr>
      </w:pPr>
    </w:p>
    <w:p w:rsidR="000748E7" w:rsidRDefault="000748E7" w:rsidP="0007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0748E7" w:rsidRDefault="000748E7" w:rsidP="0007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0748E7" w:rsidRDefault="000748E7" w:rsidP="000748E7">
      <w:pPr>
        <w:ind w:firstLine="709"/>
        <w:jc w:val="both"/>
        <w:rPr>
          <w:sz w:val="28"/>
          <w:szCs w:val="28"/>
        </w:rPr>
      </w:pPr>
    </w:p>
    <w:p w:rsidR="000748E7" w:rsidRDefault="000748E7" w:rsidP="000748E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0748E7" w:rsidRDefault="000748E7" w:rsidP="000748E7">
      <w:pPr>
        <w:ind w:firstLine="709"/>
        <w:jc w:val="both"/>
        <w:rPr>
          <w:sz w:val="28"/>
          <w:szCs w:val="28"/>
          <w:highlight w:val="yellow"/>
        </w:rPr>
      </w:pPr>
    </w:p>
    <w:p w:rsidR="000748E7" w:rsidRDefault="000748E7" w:rsidP="000748E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 Провести электронный аукцион на право заключить муниципальный контракт  на ремонт автомобильной дороги ул. Базарная (от дома № 28 до пересечения с ул. Советская) п. Шумячи.</w:t>
      </w:r>
    </w:p>
    <w:p w:rsidR="000748E7" w:rsidRDefault="000748E7" w:rsidP="000748E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Установить начальную (максимальную) цену муниципального контракта на ремонт автомобильной дороги ул. Базарная (от дома № 28 до пересечения с ул. Советская) п. Шумячи </w:t>
      </w:r>
      <w:r>
        <w:rPr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размере 1 810 940,98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один миллион восемьсот десять тысяч девятьсот сорок) рублей 98 копеек.</w:t>
      </w:r>
    </w:p>
    <w:p w:rsidR="000748E7" w:rsidRDefault="000748E7" w:rsidP="000748E7">
      <w:pPr>
        <w:pStyle w:val="a4"/>
        <w:tabs>
          <w:tab w:val="left" w:pos="70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Отделу по строительству, кап. ремонту и ЖКХ Администрации муниципального образования «Шумячский район» Смоленской области подготовить проект документации по проведению электронного аукциона на право заключить муниципальный контракт на ремонт автомобильной дороги ул. Базарная (от дома № 28 до пересечения с ул. Советская) п. Шумячи</w:t>
      </w:r>
      <w:r>
        <w:rPr>
          <w:color w:val="000000"/>
          <w:sz w:val="28"/>
          <w:szCs w:val="28"/>
        </w:rPr>
        <w:t>.</w:t>
      </w:r>
    </w:p>
    <w:p w:rsidR="000748E7" w:rsidRDefault="000748E7" w:rsidP="000748E7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Шумячский район» Смоленской области К.Е. Буфистова.</w:t>
      </w:r>
    </w:p>
    <w:p w:rsidR="000748E7" w:rsidRDefault="000748E7" w:rsidP="000748E7">
      <w:pPr>
        <w:pStyle w:val="a6"/>
        <w:rPr>
          <w:bCs/>
          <w:sz w:val="28"/>
          <w:szCs w:val="28"/>
        </w:rPr>
      </w:pPr>
    </w:p>
    <w:p w:rsidR="000748E7" w:rsidRDefault="000748E7" w:rsidP="000748E7">
      <w:pPr>
        <w:pStyle w:val="a6"/>
        <w:rPr>
          <w:bCs/>
          <w:sz w:val="28"/>
          <w:szCs w:val="28"/>
        </w:rPr>
      </w:pPr>
    </w:p>
    <w:p w:rsidR="000748E7" w:rsidRDefault="000748E7" w:rsidP="000748E7">
      <w:pPr>
        <w:pStyle w:val="a6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лава муниципального образования</w:t>
      </w:r>
    </w:p>
    <w:p w:rsidR="005A6E55" w:rsidRDefault="000748E7" w:rsidP="000748E7">
      <w:pPr>
        <w:rPr>
          <w:sz w:val="28"/>
        </w:rPr>
      </w:pPr>
      <w:r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</w:t>
      </w: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1BF" w:rsidRDefault="003831BF" w:rsidP="00FC6C01">
      <w:r>
        <w:separator/>
      </w:r>
    </w:p>
  </w:endnote>
  <w:endnote w:type="continuationSeparator" w:id="0">
    <w:p w:rsidR="003831BF" w:rsidRDefault="003831B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1BF" w:rsidRDefault="003831BF" w:rsidP="00FC6C01">
      <w:r>
        <w:separator/>
      </w:r>
    </w:p>
  </w:footnote>
  <w:footnote w:type="continuationSeparator" w:id="0">
    <w:p w:rsidR="003831BF" w:rsidRDefault="003831B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1491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8E7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491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77F19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31BF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0AF1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C336-912C-4722-AD5C-AB97FEA2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5-13T09:12:00Z</cp:lastPrinted>
  <dcterms:created xsi:type="dcterms:W3CDTF">2021-06-03T12:11:00Z</dcterms:created>
  <dcterms:modified xsi:type="dcterms:W3CDTF">2021-06-03T12:11:00Z</dcterms:modified>
</cp:coreProperties>
</file>